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FEB22E4" w14:textId="77777777" w:rsidR="00F139F5" w:rsidRDefault="00F139F5" w:rsidP="00F139F5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0AA66D95" w14:textId="77777777" w:rsidR="00F139F5" w:rsidRDefault="00F139F5" w:rsidP="00F139F5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37AA7061" w14:textId="77777777" w:rsidR="00F139F5" w:rsidRPr="00F139F5" w:rsidRDefault="00F139F5" w:rsidP="00F139F5">
      <w:pPr>
        <w:rPr>
          <w:rFonts w:ascii="Arial" w:eastAsia="Times New Roman" w:hAnsi="Arial" w:cs="Arial"/>
          <w:sz w:val="24"/>
          <w:szCs w:val="24"/>
        </w:rPr>
      </w:pPr>
    </w:p>
    <w:p w14:paraId="20A6054B" w14:textId="77777777" w:rsidR="00F139F5" w:rsidRPr="00F139F5" w:rsidRDefault="00F139F5" w:rsidP="00F139F5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719F2FB1" w14:textId="0C5B0317" w:rsidR="00F139F5" w:rsidRPr="00F139F5" w:rsidRDefault="00F139F5" w:rsidP="00F139F5">
      <w:pPr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ab/>
        <w:t>Excelentíssimos Vereadores,</w:t>
      </w:r>
    </w:p>
    <w:p w14:paraId="02F595B0" w14:textId="77777777" w:rsidR="00F139F5" w:rsidRPr="00F139F5" w:rsidRDefault="00F139F5" w:rsidP="00F139F5">
      <w:pPr>
        <w:rPr>
          <w:rFonts w:ascii="Arial" w:hAnsi="Arial" w:cs="Arial"/>
          <w:b/>
          <w:sz w:val="24"/>
          <w:szCs w:val="24"/>
        </w:rPr>
      </w:pPr>
    </w:p>
    <w:p w14:paraId="753CEA14" w14:textId="53DC807C" w:rsidR="00DD7E5D" w:rsidRPr="00DD7E5D" w:rsidRDefault="00F139F5" w:rsidP="00DD7E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9F5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Pr="00F139F5">
        <w:rPr>
          <w:rFonts w:ascii="Arial" w:hAnsi="Arial" w:cs="Arial"/>
          <w:sz w:val="24"/>
          <w:szCs w:val="24"/>
        </w:rPr>
        <w:t>competente</w:t>
      </w:r>
      <w:r w:rsidRPr="00F139F5">
        <w:rPr>
          <w:rFonts w:ascii="Arial" w:hAnsi="Arial" w:cs="Arial"/>
          <w:b/>
          <w:sz w:val="24"/>
          <w:szCs w:val="24"/>
        </w:rPr>
        <w:t xml:space="preserve">, QUE REALIZE </w:t>
      </w:r>
      <w:r w:rsidR="00DD7E5D" w:rsidRPr="00DD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NTURA</w:t>
      </w:r>
      <w:r w:rsidR="00DD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49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IZONTAL</w:t>
      </w:r>
      <w:r w:rsidR="003D49BE" w:rsidRPr="00DD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49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ALIZAÇÃO</w:t>
      </w:r>
      <w:r w:rsidR="00DD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NTO DE TAXI,</w:t>
      </w:r>
      <w:r w:rsidR="00DD7E5D" w:rsidRPr="00DD7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PRAÇA ALEXANDRE LANZA, SITUADA NO BAIRRO CENTRO.</w:t>
      </w:r>
    </w:p>
    <w:p w14:paraId="227C2222" w14:textId="5D287C7F" w:rsidR="00F139F5" w:rsidRPr="00F139F5" w:rsidRDefault="00F139F5" w:rsidP="00F139F5">
      <w:pPr>
        <w:jc w:val="both"/>
        <w:rPr>
          <w:rFonts w:ascii="Arial" w:hAnsi="Arial" w:cs="Arial"/>
          <w:b/>
          <w:sz w:val="24"/>
          <w:szCs w:val="24"/>
        </w:rPr>
      </w:pPr>
    </w:p>
    <w:p w14:paraId="15A1187F" w14:textId="77777777" w:rsidR="00F139F5" w:rsidRPr="00F139F5" w:rsidRDefault="00F139F5" w:rsidP="00F139F5">
      <w:pPr>
        <w:tabs>
          <w:tab w:val="left" w:pos="4320"/>
        </w:tabs>
        <w:spacing w:before="120"/>
        <w:jc w:val="both"/>
        <w:rPr>
          <w:rFonts w:ascii="Arial" w:hAnsi="Arial" w:cs="Arial"/>
          <w:kern w:val="2"/>
          <w:sz w:val="24"/>
          <w:szCs w:val="24"/>
        </w:rPr>
      </w:pPr>
      <w:r w:rsidRPr="00F139F5">
        <w:rPr>
          <w:rFonts w:ascii="Arial" w:hAnsi="Arial" w:cs="Arial"/>
          <w:sz w:val="24"/>
          <w:szCs w:val="24"/>
        </w:rPr>
        <w:tab/>
      </w:r>
    </w:p>
    <w:p w14:paraId="603575A2" w14:textId="77777777" w:rsidR="00F139F5" w:rsidRPr="00F139F5" w:rsidRDefault="00F139F5" w:rsidP="00DE5FBD">
      <w:pPr>
        <w:spacing w:before="1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9F5">
        <w:rPr>
          <w:rFonts w:ascii="Arial" w:eastAsia="Times New Roman" w:hAnsi="Arial" w:cs="Arial"/>
          <w:b/>
          <w:bCs/>
          <w:sz w:val="24"/>
          <w:szCs w:val="24"/>
          <w:u w:val="single"/>
        </w:rPr>
        <w:t>JUSTIFICATIVA</w:t>
      </w:r>
    </w:p>
    <w:p w14:paraId="129128D9" w14:textId="5E81D0B8" w:rsidR="00DE5FBD" w:rsidRPr="00DE5FBD" w:rsidRDefault="00E86F34" w:rsidP="00DD7E5D">
      <w:pPr>
        <w:spacing w:before="1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6F34">
        <w:rPr>
          <w:rFonts w:ascii="Arial" w:eastAsia="Times New Roman" w:hAnsi="Arial" w:cs="Arial"/>
          <w:bCs/>
          <w:sz w:val="24"/>
          <w:szCs w:val="24"/>
        </w:rPr>
        <w:t>Taxistas procuraram por este Vereador solicitando providencia quanto à revitalização de pintura</w:t>
      </w:r>
      <w:r>
        <w:rPr>
          <w:rFonts w:ascii="Arial" w:eastAsia="Times New Roman" w:hAnsi="Arial" w:cs="Arial"/>
          <w:bCs/>
          <w:sz w:val="24"/>
          <w:szCs w:val="24"/>
        </w:rPr>
        <w:t xml:space="preserve"> horizontal</w:t>
      </w:r>
      <w:r w:rsidRPr="00E86F34">
        <w:rPr>
          <w:rFonts w:ascii="Arial" w:eastAsia="Times New Roman" w:hAnsi="Arial" w:cs="Arial"/>
          <w:bCs/>
          <w:sz w:val="24"/>
          <w:szCs w:val="24"/>
        </w:rPr>
        <w:t xml:space="preserve"> referente ao ponto de táxi</w:t>
      </w:r>
      <w:r>
        <w:rPr>
          <w:rFonts w:ascii="Arial" w:eastAsia="Times New Roman" w:hAnsi="Arial" w:cs="Arial"/>
          <w:bCs/>
          <w:sz w:val="24"/>
          <w:szCs w:val="24"/>
        </w:rPr>
        <w:t xml:space="preserve"> localizado na Praça Alexandre Lanza</w:t>
      </w:r>
      <w:r w:rsidRPr="00E86F34">
        <w:rPr>
          <w:rFonts w:ascii="Arial" w:eastAsia="Times New Roman" w:hAnsi="Arial" w:cs="Arial"/>
          <w:bCs/>
          <w:sz w:val="24"/>
          <w:szCs w:val="24"/>
        </w:rPr>
        <w:t xml:space="preserve">, pois motoristas </w:t>
      </w:r>
      <w:r>
        <w:rPr>
          <w:rFonts w:ascii="Arial" w:eastAsia="Times New Roman" w:hAnsi="Arial" w:cs="Arial"/>
          <w:bCs/>
          <w:sz w:val="24"/>
          <w:szCs w:val="24"/>
        </w:rPr>
        <w:t xml:space="preserve">não estão respeitando a área reservada </w:t>
      </w:r>
      <w:proofErr w:type="gramStart"/>
      <w:r w:rsidR="0006089A">
        <w:rPr>
          <w:rFonts w:ascii="Arial" w:eastAsia="Times New Roman" w:hAnsi="Arial" w:cs="Arial"/>
          <w:bCs/>
          <w:sz w:val="24"/>
          <w:szCs w:val="24"/>
        </w:rPr>
        <w:t>aos taxi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443E57FA" w14:textId="77777777" w:rsidR="00F139F5" w:rsidRPr="00F139F5" w:rsidRDefault="00F139F5" w:rsidP="00F139F5">
      <w:pPr>
        <w:spacing w:before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7B42CFD" w14:textId="5F366048" w:rsidR="00F139F5" w:rsidRPr="00F139F5" w:rsidRDefault="00F139F5" w:rsidP="00F139F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Sete Lagoas, 0</w:t>
      </w:r>
      <w:r w:rsidR="007470A7">
        <w:rPr>
          <w:rFonts w:ascii="Arial" w:eastAsia="Times New Roman" w:hAnsi="Arial" w:cs="Arial"/>
          <w:sz w:val="24"/>
          <w:szCs w:val="24"/>
        </w:rPr>
        <w:t>9</w:t>
      </w:r>
      <w:bookmarkStart w:id="0" w:name="_GoBack"/>
      <w:bookmarkEnd w:id="0"/>
      <w:r w:rsidRPr="00F139F5">
        <w:rPr>
          <w:rFonts w:ascii="Arial" w:eastAsia="Times New Roman" w:hAnsi="Arial" w:cs="Arial"/>
          <w:sz w:val="24"/>
          <w:szCs w:val="24"/>
        </w:rPr>
        <w:t xml:space="preserve"> de janeiro de 2024. </w:t>
      </w:r>
      <w:r w:rsidRPr="00F139F5">
        <w:rPr>
          <w:rFonts w:ascii="Arial" w:eastAsia="Times New Roman" w:hAnsi="Arial" w:cs="Arial"/>
          <w:sz w:val="24"/>
          <w:szCs w:val="24"/>
        </w:rPr>
        <w:tab/>
      </w:r>
    </w:p>
    <w:p w14:paraId="562ECF1C" w14:textId="77777777" w:rsidR="00F139F5" w:rsidRDefault="00F139F5" w:rsidP="00F139F5">
      <w:pPr>
        <w:ind w:firstLine="708"/>
        <w:jc w:val="both"/>
        <w:rPr>
          <w:rFonts w:ascii="Arial" w:eastAsia="Times New Roman" w:hAnsi="Arial" w:cs="Arial"/>
        </w:rPr>
      </w:pPr>
    </w:p>
    <w:p w14:paraId="3A4133EB" w14:textId="1A924E38" w:rsidR="00F139F5" w:rsidRDefault="00F139F5" w:rsidP="00F139F5">
      <w:pPr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AF01F7" wp14:editId="14828144">
            <wp:extent cx="2028825" cy="942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ADB7" w14:textId="75E04474" w:rsidR="003034FB" w:rsidRPr="0029428A" w:rsidRDefault="003034FB" w:rsidP="00F139F5">
      <w:pPr>
        <w:spacing w:line="360" w:lineRule="auto"/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CC78" w14:textId="77777777" w:rsidR="001360D6" w:rsidRDefault="001360D6" w:rsidP="004C0310">
      <w:pPr>
        <w:spacing w:after="0" w:line="240" w:lineRule="auto"/>
      </w:pPr>
      <w:r>
        <w:separator/>
      </w:r>
    </w:p>
  </w:endnote>
  <w:endnote w:type="continuationSeparator" w:id="0">
    <w:p w14:paraId="5B040734" w14:textId="77777777" w:rsidR="001360D6" w:rsidRDefault="001360D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C79E" w14:textId="77777777" w:rsidR="001360D6" w:rsidRDefault="001360D6" w:rsidP="004C0310">
      <w:pPr>
        <w:spacing w:after="0" w:line="240" w:lineRule="auto"/>
      </w:pPr>
      <w:r>
        <w:separator/>
      </w:r>
    </w:p>
  </w:footnote>
  <w:footnote w:type="continuationSeparator" w:id="0">
    <w:p w14:paraId="14C23457" w14:textId="77777777" w:rsidR="001360D6" w:rsidRDefault="001360D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360D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360D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360D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6089A"/>
    <w:rsid w:val="00086266"/>
    <w:rsid w:val="000954F9"/>
    <w:rsid w:val="000D72CE"/>
    <w:rsid w:val="00106EFF"/>
    <w:rsid w:val="0011289C"/>
    <w:rsid w:val="001302D0"/>
    <w:rsid w:val="001360D6"/>
    <w:rsid w:val="0029428A"/>
    <w:rsid w:val="003034FB"/>
    <w:rsid w:val="0031000A"/>
    <w:rsid w:val="0031407F"/>
    <w:rsid w:val="00334362"/>
    <w:rsid w:val="003D330D"/>
    <w:rsid w:val="003D49BE"/>
    <w:rsid w:val="003E35ED"/>
    <w:rsid w:val="004C0310"/>
    <w:rsid w:val="004D606B"/>
    <w:rsid w:val="0050543D"/>
    <w:rsid w:val="0052311D"/>
    <w:rsid w:val="00532E71"/>
    <w:rsid w:val="00556851"/>
    <w:rsid w:val="005A671B"/>
    <w:rsid w:val="00635491"/>
    <w:rsid w:val="007332EB"/>
    <w:rsid w:val="007470A7"/>
    <w:rsid w:val="007A2068"/>
    <w:rsid w:val="007B3C46"/>
    <w:rsid w:val="00825E64"/>
    <w:rsid w:val="00925877"/>
    <w:rsid w:val="00932D93"/>
    <w:rsid w:val="009628D6"/>
    <w:rsid w:val="00984C03"/>
    <w:rsid w:val="00996482"/>
    <w:rsid w:val="009B69E4"/>
    <w:rsid w:val="00A82202"/>
    <w:rsid w:val="00AB4525"/>
    <w:rsid w:val="00AC0AB8"/>
    <w:rsid w:val="00B516C4"/>
    <w:rsid w:val="00B90172"/>
    <w:rsid w:val="00C24775"/>
    <w:rsid w:val="00D210AD"/>
    <w:rsid w:val="00D3578F"/>
    <w:rsid w:val="00D45A27"/>
    <w:rsid w:val="00D46D2A"/>
    <w:rsid w:val="00D6647D"/>
    <w:rsid w:val="00DD7E5D"/>
    <w:rsid w:val="00DE5FBD"/>
    <w:rsid w:val="00E044D0"/>
    <w:rsid w:val="00E73F70"/>
    <w:rsid w:val="00E86F34"/>
    <w:rsid w:val="00E92BA4"/>
    <w:rsid w:val="00EB6281"/>
    <w:rsid w:val="00EC3239"/>
    <w:rsid w:val="00ED5692"/>
    <w:rsid w:val="00ED6F3A"/>
    <w:rsid w:val="00F139F5"/>
    <w:rsid w:val="00F22E4A"/>
    <w:rsid w:val="00F350D5"/>
    <w:rsid w:val="00F84B59"/>
    <w:rsid w:val="00FB3E0B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139F5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AC97-43B1-4B41-8484-96A7329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2T14:49:00Z</cp:lastPrinted>
  <dcterms:created xsi:type="dcterms:W3CDTF">2024-01-09T11:38:00Z</dcterms:created>
  <dcterms:modified xsi:type="dcterms:W3CDTF">2024-01-09T11:41:00Z</dcterms:modified>
</cp:coreProperties>
</file>